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uk-UA"/>
        </w:rPr>
      </w:pPr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uk-UA"/>
        </w:rPr>
        <w:t xml:space="preserve">08.05.                   7-Б                     </w:t>
      </w:r>
      <w:proofErr w:type="spellStart"/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uk-UA"/>
        </w:rPr>
        <w:t>укр.літ</w:t>
      </w:r>
      <w:proofErr w:type="spellEnd"/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uk-UA"/>
        </w:rPr>
        <w:t xml:space="preserve">.             Добровольська В.Е. 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</w:pPr>
    </w:p>
    <w:p w:rsidR="00CC3C92" w:rsidRPr="00F92C9E" w:rsidRDefault="00CC3C92" w:rsidP="00CC3C92">
      <w:pPr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9"/>
          <w:szCs w:val="39"/>
          <w:lang w:val="ru-RU"/>
        </w:rPr>
      </w:pP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Андрій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Малишко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.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Патріотичні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почуття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,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найвищі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духовні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цінності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у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піснях</w:t>
      </w:r>
      <w:proofErr w:type="spellEnd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 xml:space="preserve"> </w:t>
      </w:r>
      <w:proofErr w:type="spellStart"/>
      <w:r w:rsidRPr="00EC3E70">
        <w:rPr>
          <w:rFonts w:ascii="Arial" w:eastAsia="Times New Roman" w:hAnsi="Arial" w:cs="Arial"/>
          <w:b/>
          <w:bCs/>
          <w:kern w:val="36"/>
          <w:sz w:val="39"/>
          <w:szCs w:val="39"/>
          <w:highlight w:val="yellow"/>
          <w:lang w:val="ru-RU"/>
        </w:rPr>
        <w:t>письменника</w:t>
      </w:r>
      <w:proofErr w:type="spellEnd"/>
      <w:r w:rsidRPr="00F92C9E">
        <w:rPr>
          <w:rFonts w:ascii="Arial" w:eastAsia="Times New Roman" w:hAnsi="Arial" w:cs="Arial"/>
          <w:b/>
          <w:bCs/>
          <w:kern w:val="36"/>
          <w:sz w:val="39"/>
          <w:szCs w:val="39"/>
          <w:lang w:val="ru-RU"/>
        </w:rPr>
        <w:t xml:space="preserve"> </w:t>
      </w:r>
    </w:p>
    <w:p w:rsidR="00CC3C92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</w:pPr>
      <w:r w:rsidRPr="00F92C9E"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  <w:t>Мета:</w:t>
      </w:r>
      <w:r w:rsidRPr="00F92C9E">
        <w:rPr>
          <w:rFonts w:ascii="Verdana" w:eastAsia="Times New Roman" w:hAnsi="Verdana" w:cs="Times New Roman"/>
          <w:color w:val="2C2F34"/>
          <w:sz w:val="21"/>
          <w:szCs w:val="21"/>
        </w:rPr>
        <w:t> 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ознайоми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учнів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із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життям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та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творчістю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ідомог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українськог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оета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Андрія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Малишка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;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охарактеризув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йог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ісенну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творчість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роаналізувавш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твори «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існя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про рушник», «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Стежина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»;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розкри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зміст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народно-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оетичних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символів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у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творах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исьменника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;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розвив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міння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иразн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і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думлив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чит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оезії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изнач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і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коментув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основні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їх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мотив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аргументован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исловлюв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ласні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думки;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виховуват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очуття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любові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та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шан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до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матері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Батьківщини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повагу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до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звичаїв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,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традицій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та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оберегів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</w:t>
      </w:r>
      <w:proofErr w:type="spellStart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>українського</w:t>
      </w:r>
      <w:proofErr w:type="spellEnd"/>
      <w:r w:rsidRPr="00F92C9E"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  <w:t xml:space="preserve"> народу.</w:t>
      </w:r>
    </w:p>
    <w:p w:rsidR="00CC3C92" w:rsidRPr="00F92C9E" w:rsidRDefault="00CC3C92" w:rsidP="00CC3C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C2F34"/>
          <w:sz w:val="21"/>
          <w:szCs w:val="21"/>
        </w:rPr>
      </w:pPr>
      <w:r w:rsidRPr="00F92C9E"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</w:rPr>
        <w:t>ХІД УРОКУ</w:t>
      </w:r>
    </w:p>
    <w:p w:rsidR="00CC3C92" w:rsidRPr="00F92C9E" w:rsidRDefault="00CC3C92" w:rsidP="00CC3C92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2C2F34"/>
          <w:sz w:val="21"/>
          <w:szCs w:val="21"/>
        </w:rPr>
      </w:pPr>
      <w:proofErr w:type="spellStart"/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</w:rPr>
        <w:t>Організаційний</w:t>
      </w:r>
      <w:proofErr w:type="spellEnd"/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</w:rPr>
        <w:t>етап</w:t>
      </w:r>
      <w:proofErr w:type="spellEnd"/>
    </w:p>
    <w:p w:rsidR="00CC3C92" w:rsidRPr="00F92C9E" w:rsidRDefault="00CC3C92" w:rsidP="00CC3C92">
      <w:p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2C2F34"/>
          <w:sz w:val="21"/>
          <w:szCs w:val="21"/>
        </w:rPr>
      </w:pPr>
    </w:p>
    <w:p w:rsidR="00CC3C92" w:rsidRPr="00EC3E70" w:rsidRDefault="00CC3C92" w:rsidP="00CC3C9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F34"/>
          <w:sz w:val="21"/>
          <w:szCs w:val="21"/>
          <w:highlight w:val="yellow"/>
          <w:lang w:val="ru-RU"/>
        </w:rPr>
      </w:pP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Повідомлення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теми та мети уроку</w:t>
      </w:r>
    </w:p>
    <w:p w:rsidR="00CC3C92" w:rsidRPr="00F92C9E" w:rsidRDefault="00CC3C92" w:rsidP="00CC3C92">
      <w:p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ьогод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роц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proofErr w:type="gram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ипригадаєм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я</w:t>
      </w:r>
      <w:proofErr w:type="spellEnd"/>
      <w:proofErr w:type="gram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т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ворчіс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дом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ськ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екс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ен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як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ж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тали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родним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–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ндрі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лиш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еріод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руг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вітов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йн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ндрі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лишк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– 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фрон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: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головни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чином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рацю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ореспонденто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йськових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газет. Одна за другою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ходя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бірк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й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рш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: «До бою вставайте!» (1941),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над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жар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» (1942),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gram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оя»(</w:t>
      </w:r>
      <w:proofErr w:type="gram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1942), «Слово о полку» (1943), «Битва» (1943), «Полонянка» (1944)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агат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рш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статей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рис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оет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руку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газетах і журналах.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З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во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оет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да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лизьк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орок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бірок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Н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с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они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ю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днаков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художн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артіс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Ал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йголовніш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те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ськ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ітератур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н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війшо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як поет-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р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й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рш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ж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авн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приймають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я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род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EC3E70" w:rsidRDefault="00CC3C92" w:rsidP="00CC3C9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F34"/>
          <w:sz w:val="21"/>
          <w:szCs w:val="21"/>
          <w:highlight w:val="yellow"/>
        </w:rPr>
      </w:pP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</w:rPr>
        <w:t>Актуалізація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</w:rPr>
        <w:t>опорних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</w:rPr>
        <w:t>знань</w:t>
      </w:r>
      <w:proofErr w:type="spellEnd"/>
    </w:p>
    <w:p w:rsidR="00CC3C92" w:rsidRPr="00F92C9E" w:rsidRDefault="00CC3C92" w:rsidP="00CC3C92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ригадайте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який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жанр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називають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існею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для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неї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притаманн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таке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літературна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Ч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ам’ятаєте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в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літературні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існі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стали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народним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Чом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так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сталося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EC3E70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</w:pPr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4.Робота над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змістом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твору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«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Пісня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про рушник»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</w:pP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Пригадаймо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.</w:t>
      </w:r>
      <w:r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  <w:t xml:space="preserve"> </w:t>
      </w:r>
    </w:p>
    <w:p w:rsidR="00CC3C92" w:rsidRPr="00F92C9E" w:rsidRDefault="00CC3C92" w:rsidP="00CC3C92">
      <w:p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2C2F34"/>
          <w:sz w:val="21"/>
          <w:szCs w:val="2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lastRenderedPageBreak/>
        <w:t>Мабу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йкращо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з-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між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ен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ндрі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лиш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ож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й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йпопулярнішо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proofErr w:type="gram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дж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</w:t>
      </w:r>
      <w:proofErr w:type="gram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вном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озумін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лова 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ц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тала народною, є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ро рушник». Текст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вор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ерекладен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ридцятьм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’ятьм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овам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віт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Написа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1959 року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інофільм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і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олод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». Композитор Платон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йбород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писа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узик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рш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Пропону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ва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прослуха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ї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.</w:t>
      </w:r>
    </w:p>
    <w:p w:rsidR="00CC3C92" w:rsidRPr="00EC3E70" w:rsidRDefault="00CC3C92" w:rsidP="00CC3C92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Verdana" w:eastAsia="Times New Roman" w:hAnsi="Verdana" w:cs="Times New Roman"/>
          <w:color w:val="2C2F34"/>
          <w:sz w:val="21"/>
          <w:szCs w:val="21"/>
          <w:highlight w:val="yellow"/>
          <w:lang w:val="ru-RU"/>
        </w:rPr>
      </w:pPr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5.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Прослуховування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аудіозапису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«</w:t>
      </w:r>
      <w:proofErr w:type="spellStart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>Пісня</w:t>
      </w:r>
      <w:proofErr w:type="spellEnd"/>
      <w:r w:rsidRPr="00EC3E70">
        <w:rPr>
          <w:rFonts w:ascii="Verdana" w:eastAsia="Times New Roman" w:hAnsi="Verdana" w:cs="Times New Roman"/>
          <w:b/>
          <w:bCs/>
          <w:color w:val="2C2F34"/>
          <w:sz w:val="21"/>
          <w:szCs w:val="21"/>
          <w:highlight w:val="yellow"/>
          <w:bdr w:val="none" w:sz="0" w:space="0" w:color="auto" w:frame="1"/>
          <w:lang w:val="ru-RU"/>
        </w:rPr>
        <w:t xml:space="preserve"> про рушник»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</w:pPr>
    </w:p>
    <w:p w:rsidR="00CC3C92" w:rsidRPr="00817DCC" w:rsidRDefault="00EC3E70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</w:pPr>
      <w:hyperlink r:id="rId6" w:history="1"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https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://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www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.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youtube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.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com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/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watch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?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time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continue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172&amp;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v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idWG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-8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ckcTQ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&amp;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embeds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euri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https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3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A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2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F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2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Fwww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.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schoollife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.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org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.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ua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2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F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&amp;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source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ve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path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MzY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4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NDIsMzY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4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NDIsMjg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2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NjY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&amp;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feature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</w:t>
        </w:r>
        <w:proofErr w:type="spellStart"/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emb</w:t>
        </w:r>
        <w:proofErr w:type="spellEnd"/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logo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&amp;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ab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_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channel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=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%9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1%8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1%82-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B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3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1%8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1%83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BF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BF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D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%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B</w:t>
        </w:r>
        <w:r w:rsidR="00CC3C92" w:rsidRPr="00817DCC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  <w:lang w:val="ru-RU"/>
          </w:rPr>
          <w:t>0</w:t>
        </w:r>
        <w:r w:rsidR="00CC3C92" w:rsidRPr="006C51F6">
          <w:rPr>
            <w:rStyle w:val="a4"/>
            <w:rFonts w:ascii="Verdana" w:eastAsia="Times New Roman" w:hAnsi="Verdana" w:cs="Times New Roman"/>
            <w:b/>
            <w:bCs/>
            <w:sz w:val="21"/>
            <w:szCs w:val="21"/>
            <w:bdr w:val="none" w:sz="0" w:space="0" w:color="auto" w:frame="1"/>
          </w:rPr>
          <w:t>LARGO</w:t>
        </w:r>
      </w:hyperlink>
    </w:p>
    <w:p w:rsidR="00CC3C92" w:rsidRPr="00817DCC" w:rsidRDefault="00CC3C92" w:rsidP="00CC3C9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C2F34"/>
          <w:sz w:val="21"/>
          <w:szCs w:val="21"/>
          <w:bdr w:val="none" w:sz="0" w:space="0" w:color="auto" w:frame="1"/>
          <w:lang w:val="ru-RU"/>
        </w:rPr>
      </w:pPr>
    </w:p>
    <w:p w:rsidR="00CC3C92" w:rsidRPr="00EC3E70" w:rsidRDefault="00CC3C92" w:rsidP="00CC3C92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highlight w:val="yellow"/>
          <w:lang w:val="ru-RU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uk-UA"/>
        </w:rPr>
        <w:t xml:space="preserve">6.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Бесіда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 xml:space="preserve"> за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питаннями</w:t>
      </w:r>
      <w:proofErr w:type="spellEnd"/>
    </w:p>
    <w:p w:rsidR="00CC3C92" w:rsidRPr="00817DCC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ро рушник»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ож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чу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конан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вітк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Цісик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ін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твієнк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лександр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номарьов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аїсі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валі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учасн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г</w:t>
      </w:r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рту «</w:t>
      </w:r>
      <w:proofErr w:type="spellStart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Експрес</w:t>
      </w:r>
      <w:proofErr w:type="spellEnd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» та </w:t>
      </w:r>
      <w:proofErr w:type="spellStart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агатьох</w:t>
      </w:r>
      <w:proofErr w:type="spellEnd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інших</w:t>
      </w:r>
      <w:proofErr w:type="spellEnd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конавців</w:t>
      </w:r>
      <w:proofErr w:type="spellEnd"/>
      <w:r w:rsidRPr="00817DCC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Як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в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вважаєте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чому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Ч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дійсно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цей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твір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є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піснею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?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Доведіть</w:t>
      </w:r>
      <w:proofErr w:type="spellEnd"/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ригадайте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називають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рефреном.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Ч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є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рефрен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цьому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творі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Який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центральний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образ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твору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Охарактеризуйте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образ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матері</w:t>
      </w:r>
      <w:proofErr w:type="spellEnd"/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Які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символ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використовує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автор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вон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означають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</w:p>
    <w:p w:rsidR="00CC3C92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шит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рушник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сіда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соблив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ісц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Рушники —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ц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имвол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дбитт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ультурн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ам’я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роду,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їх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зорах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берегли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радав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гіч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знаки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браз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«дерев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»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имволі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червон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ольор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Рушники є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еодмінним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атрибутами народног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бут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есільн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брядовос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вони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астосовують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я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радицій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окрас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л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ажлив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ді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род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ікол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бходили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без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ушник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бу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сьом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екоративном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истецтв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ема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інш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ак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еч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як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онцентрувал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б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об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ільк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ізноманітних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имволічних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начен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шивц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ушник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найшл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дображен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рнамен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в’яза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з образами добра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рас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ахист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д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сь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злого 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емл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Рушни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lastRenderedPageBreak/>
        <w:t>супроводжува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ц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ротяго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сь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— і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адос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і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гор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н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авжд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у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символом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гостиннос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— 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ьом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дносил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рогим гостям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хліб-сіл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Рушни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у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йдорожчи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дарунко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тер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дорог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инов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я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ам’я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р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і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бажан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щаслив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йбутнь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новом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Рушники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арувалис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дорогу н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падков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З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ослідженням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етнограф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семантика рушник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озкривалас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начен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роги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в’язан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із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вітли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адісни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єви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очатком, з одного боку, і переходу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інш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віт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— з другого.</w:t>
      </w:r>
    </w:p>
    <w:p w:rsidR="00CC3C92" w:rsidRPr="00EC3E70" w:rsidRDefault="00CC3C92" w:rsidP="00CC3C92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highlight w:val="yellow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uk-UA"/>
        </w:rPr>
        <w:t xml:space="preserve">7 .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Літературний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аналіз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твору</w:t>
      </w:r>
      <w:proofErr w:type="spellEnd"/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Тема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Ідея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Основна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 xml:space="preserve"> думка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Жанр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Художні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засоб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 xml:space="preserve">Робота над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змістом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твору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 xml:space="preserve"> «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Стежина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  <w:lang w:val="ru-RU"/>
        </w:rPr>
        <w:t>»</w:t>
      </w:r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зі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ндрі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лиш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Чом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каза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й сам не знаю…»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в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род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акож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як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д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зво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» (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узи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латон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йбород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)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с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ходять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а тому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ц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—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ерл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країнськ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ітератур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шедевр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та-патріо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 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» створена 8 лютого 1970 року — за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сі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ні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мер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Ц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станні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ідом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твір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Андрі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алиш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йог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ебед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ропоную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ам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рослухат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і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ї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 xml:space="preserve">7.2. Перегляд </w:t>
      </w:r>
      <w:proofErr w:type="spellStart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відеозапису</w:t>
      </w:r>
      <w:proofErr w:type="spellEnd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 xml:space="preserve"> на </w:t>
      </w:r>
      <w:proofErr w:type="spellStart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пісню</w:t>
      </w:r>
      <w:proofErr w:type="spellEnd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А.Малишка</w:t>
      </w:r>
      <w:proofErr w:type="spellEnd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 xml:space="preserve"> «</w:t>
      </w:r>
      <w:proofErr w:type="spellStart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Стежина</w:t>
      </w:r>
      <w:proofErr w:type="spellEnd"/>
      <w:r w:rsidRPr="00EC3E70">
        <w:rPr>
          <w:rStyle w:val="a3"/>
          <w:rFonts w:ascii="Times New Roman" w:hAnsi="Times New Roman" w:cs="Times New Roman"/>
          <w:color w:val="2C2F34"/>
          <w:sz w:val="28"/>
          <w:szCs w:val="28"/>
          <w:highlight w:val="yellow"/>
          <w:bdr w:val="none" w:sz="0" w:space="0" w:color="auto" w:frame="1"/>
          <w:shd w:val="clear" w:color="auto" w:fill="FFFFFF"/>
          <w:lang w:val="ru-RU"/>
        </w:rPr>
        <w:t>»</w:t>
      </w:r>
    </w:p>
    <w:p w:rsidR="00CC3C92" w:rsidRPr="00065A27" w:rsidRDefault="00EC3E70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  <w:hyperlink r:id="rId7" w:history="1">
        <w:r w:rsidR="00CC3C92" w:rsidRPr="00065A2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ru-RU"/>
          </w:rPr>
          <w:t>https://www.youtube.com/watch?time_continue=21&amp;v=f6-5VszLvPs&amp;embeds_euri=https%3A%2F%2Fwww.schoollife.org.ua%2F&amp;source_ve_path=Mjg2NjY&amp;feature=emb_logo&amp;ab_channel=%D0%94%D0%B5%D0%BD%D0%B8%D1%81%D0%9C%D0%B8%D1%81%D0%B0%D0%BD%D1%87%D1%83%D0%BA%D1%84%D0%B8%D0%BB%D0%B0%D1%80%D0%BC%D0%BE%D0%BD%D0%B8%D1%8F</w:t>
        </w:r>
      </w:hyperlink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</w:p>
    <w:p w:rsidR="00CC3C92" w:rsidRPr="00065A27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</w:pP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7.3.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Бесіда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за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питаннями</w:t>
      </w:r>
      <w:proofErr w:type="spellEnd"/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Чом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кожна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людина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згадує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місце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де вона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народилася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про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своє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дитинств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Як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Андрій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Малишк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ов’язує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стежин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з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рідним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краєм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автор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хотів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висловит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творі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lastRenderedPageBreak/>
        <w:t xml:space="preserve">Коли, на ваш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погляд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людин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стане шляхом?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Чом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Як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ви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розумієте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назв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твору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  <w:lang w:val="ru-RU"/>
        </w:rPr>
        <w:t>?</w:t>
      </w:r>
    </w:p>
    <w:p w:rsidR="00CC3C92" w:rsidRPr="00F92C9E" w:rsidRDefault="00CC3C92" w:rsidP="00CC3C9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Що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символізує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собою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bCs/>
          <w:i/>
          <w:iCs/>
          <w:color w:val="2C2F34"/>
          <w:sz w:val="28"/>
          <w:szCs w:val="28"/>
          <w:bdr w:val="none" w:sz="0" w:space="0" w:color="auto" w:frame="1"/>
        </w:rPr>
        <w:t>?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7.4.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Складання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інформаційного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грона</w:t>
      </w:r>
      <w:proofErr w:type="spellEnd"/>
    </w:p>
    <w:p w:rsidR="00CC3C92" w:rsidRPr="00F92C9E" w:rsidRDefault="00CC3C92" w:rsidP="00CC3C92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кладіт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інформаційн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ґрон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щодо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характеристики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tbl>
      <w:tblPr>
        <w:tblW w:w="117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5850"/>
      </w:tblGrid>
      <w:tr w:rsidR="00CC3C92" w:rsidRPr="00F92C9E" w:rsidTr="006C1D9B">
        <w:trPr>
          <w:tblCellSpacing w:w="15" w:type="dxa"/>
        </w:trPr>
        <w:tc>
          <w:tcPr>
            <w:tcW w:w="4980" w:type="dxa"/>
            <w:vMerge w:val="restart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ЖИНА</w:t>
            </w:r>
          </w:p>
        </w:tc>
        <w:tc>
          <w:tcPr>
            <w:tcW w:w="498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</w:p>
        </w:tc>
      </w:tr>
      <w:tr w:rsidR="00CC3C92" w:rsidRPr="00F92C9E" w:rsidTr="006C1D9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Пам’ять</w:t>
            </w:r>
            <w:proofErr w:type="spellEnd"/>
          </w:p>
        </w:tc>
      </w:tr>
      <w:tr w:rsidR="00CC3C92" w:rsidRPr="00F92C9E" w:rsidTr="006C1D9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рідного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краю</w:t>
            </w:r>
            <w:proofErr w:type="spellEnd"/>
          </w:p>
        </w:tc>
      </w:tr>
      <w:tr w:rsidR="00CC3C92" w:rsidRPr="00F92C9E" w:rsidTr="006C1D9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C92" w:rsidRPr="00F92C9E" w:rsidRDefault="00CC3C92" w:rsidP="006C1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Біль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2C9E">
              <w:rPr>
                <w:rFonts w:ascii="Times New Roman" w:eastAsia="Times New Roman" w:hAnsi="Times New Roman" w:cs="Times New Roman"/>
                <w:sz w:val="28"/>
                <w:szCs w:val="28"/>
              </w:rPr>
              <w:t>жаль</w:t>
            </w:r>
            <w:proofErr w:type="spellEnd"/>
          </w:p>
        </w:tc>
      </w:tr>
    </w:tbl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</w:rPr>
      </w:pPr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7.5.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Літературний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аналіз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твору</w:t>
      </w:r>
      <w:proofErr w:type="spellEnd"/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Тема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гадк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е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р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ідно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домівк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Ідея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уславленн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юбов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чуйнос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щирост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місц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д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родивс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роби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ерш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кроки і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ирушив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п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ття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Основна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 xml:space="preserve"> думка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кож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люд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ажд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ам’ятатим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атьківськ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хату і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іколи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н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забуд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у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д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еї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.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Жанр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сня</w:t>
      </w:r>
      <w:proofErr w:type="spellEnd"/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Художні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засоб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u w:val="single"/>
          <w:bdr w:val="none" w:sz="0" w:space="0" w:color="auto" w:frame="1"/>
          <w:lang w:val="ru-RU"/>
        </w:rPr>
        <w:t>: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Епітет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евн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біль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і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ревни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жаль</w:t>
      </w:r>
    </w:p>
    <w:p w:rsidR="00CC3C92" w:rsidRPr="00F92C9E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proofErr w:type="spellStart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Метафори</w:t>
      </w:r>
      <w:proofErr w:type="spellEnd"/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живе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у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ерці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;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брій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землю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бнім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;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…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ішл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, не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повертає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, …стеле.</w:t>
      </w:r>
    </w:p>
    <w:p w:rsidR="00CC3C92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  <w:r w:rsidRPr="00F92C9E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  <w:lang w:val="ru-RU"/>
        </w:rPr>
        <w:t>Рефрен: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</w:rPr>
        <w:t> </w:t>
      </w:r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«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От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стежина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в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нашім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 xml:space="preserve"> краю одним одна коло </w:t>
      </w:r>
      <w:proofErr w:type="spellStart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воріт</w:t>
      </w:r>
      <w:proofErr w:type="spellEnd"/>
      <w:r w:rsidRPr="00F92C9E"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  <w:t>»</w:t>
      </w:r>
    </w:p>
    <w:p w:rsidR="00CC3C92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</w:p>
    <w:p w:rsidR="00CC3C92" w:rsidRDefault="00CC3C92" w:rsidP="00CC3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bdr w:val="none" w:sz="0" w:space="0" w:color="auto" w:frame="1"/>
        </w:rPr>
      </w:pP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Домашнє</w:t>
      </w:r>
      <w:proofErr w:type="spellEnd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EC3E70">
        <w:rPr>
          <w:rFonts w:ascii="Times New Roman" w:eastAsia="Times New Roman" w:hAnsi="Times New Roman" w:cs="Times New Roman"/>
          <w:b/>
          <w:bCs/>
          <w:color w:val="2C2F34"/>
          <w:sz w:val="28"/>
          <w:szCs w:val="28"/>
          <w:highlight w:val="yellow"/>
          <w:bdr w:val="none" w:sz="0" w:space="0" w:color="auto" w:frame="1"/>
        </w:rPr>
        <w:t>завдання</w:t>
      </w:r>
      <w:proofErr w:type="spellEnd"/>
    </w:p>
    <w:p w:rsidR="00CC3C92" w:rsidRDefault="00CC3C92" w:rsidP="00CC3C9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  <w:t>Надати вірш на перевірку.</w:t>
      </w:r>
    </w:p>
    <w:p w:rsidR="00CC3C92" w:rsidRDefault="00CC3C92" w:rsidP="00CC3C92">
      <w:pPr>
        <w:pStyle w:val="a5"/>
        <w:numPr>
          <w:ilvl w:val="0"/>
          <w:numId w:val="2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C2F34"/>
          <w:sz w:val="28"/>
          <w:szCs w:val="28"/>
          <w:lang w:val="uk-UA"/>
        </w:rPr>
        <w:t>Записати паспорт твору «Стежина»</w:t>
      </w:r>
    </w:p>
    <w:p w:rsidR="00EC3E70" w:rsidRPr="00EC3E70" w:rsidRDefault="00EC3E70" w:rsidP="00EC3E70">
      <w:pPr>
        <w:pStyle w:val="a5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                        </w:t>
      </w:r>
      <w:bookmarkStart w:id="0" w:name="_GoBack"/>
      <w:bookmarkEnd w:id="0"/>
      <w:r w:rsidRPr="00EC3E70">
        <w:rPr>
          <w:sz w:val="28"/>
          <w:szCs w:val="28"/>
          <w:highlight w:val="yellow"/>
          <w:lang w:val="uk-UA"/>
        </w:rPr>
        <w:t xml:space="preserve">Виконані роботи надсилай у </w:t>
      </w:r>
      <w:r w:rsidRPr="00EC3E70">
        <w:rPr>
          <w:sz w:val="28"/>
          <w:szCs w:val="28"/>
          <w:highlight w:val="yellow"/>
        </w:rPr>
        <w:t>Human</w:t>
      </w:r>
      <w:r w:rsidRPr="00EC3E70">
        <w:rPr>
          <w:sz w:val="28"/>
          <w:szCs w:val="28"/>
          <w:highlight w:val="yellow"/>
          <w:lang w:val="ru-RU"/>
        </w:rPr>
        <w:t xml:space="preserve"> </w:t>
      </w:r>
      <w:r w:rsidRPr="00EC3E70">
        <w:rPr>
          <w:sz w:val="28"/>
          <w:szCs w:val="28"/>
          <w:highlight w:val="yellow"/>
          <w:lang w:val="uk-UA"/>
        </w:rPr>
        <w:t>на перевірку</w:t>
      </w:r>
    </w:p>
    <w:p w:rsidR="00EC3E70" w:rsidRPr="00EC3E70" w:rsidRDefault="00EC3E70" w:rsidP="00EC3E70">
      <w:pPr>
        <w:ind w:left="360"/>
        <w:jc w:val="center"/>
        <w:rPr>
          <w:sz w:val="28"/>
          <w:szCs w:val="28"/>
          <w:lang w:val="ru-RU"/>
        </w:rPr>
      </w:pPr>
      <w:r w:rsidRPr="00EC3E70">
        <w:rPr>
          <w:sz w:val="28"/>
          <w:szCs w:val="28"/>
          <w:highlight w:val="yellow"/>
          <w:lang w:val="uk-UA"/>
        </w:rPr>
        <w:t xml:space="preserve">Або на пошту </w:t>
      </w:r>
      <w:hyperlink r:id="rId8" w:history="1">
        <w:r w:rsidRPr="00EC3E70">
          <w:rPr>
            <w:rStyle w:val="a4"/>
            <w:sz w:val="28"/>
            <w:szCs w:val="28"/>
            <w:highlight w:val="yellow"/>
          </w:rPr>
          <w:t>cucerochka</w:t>
        </w:r>
        <w:r w:rsidRPr="00EC3E70">
          <w:rPr>
            <w:rStyle w:val="a4"/>
            <w:sz w:val="28"/>
            <w:szCs w:val="28"/>
            <w:highlight w:val="yellow"/>
            <w:lang w:val="ru-RU"/>
          </w:rPr>
          <w:t>@</w:t>
        </w:r>
        <w:r w:rsidRPr="00EC3E70">
          <w:rPr>
            <w:rStyle w:val="a4"/>
            <w:sz w:val="28"/>
            <w:szCs w:val="28"/>
            <w:highlight w:val="yellow"/>
          </w:rPr>
          <w:t>bigmir</w:t>
        </w:r>
        <w:r w:rsidRPr="00EC3E70">
          <w:rPr>
            <w:rStyle w:val="a4"/>
            <w:sz w:val="28"/>
            <w:szCs w:val="28"/>
            <w:highlight w:val="yellow"/>
            <w:lang w:val="ru-RU"/>
          </w:rPr>
          <w:t>.</w:t>
        </w:r>
        <w:r w:rsidRPr="00EC3E70">
          <w:rPr>
            <w:rStyle w:val="a4"/>
            <w:sz w:val="28"/>
            <w:szCs w:val="28"/>
            <w:highlight w:val="yellow"/>
          </w:rPr>
          <w:t>net</w:t>
        </w:r>
      </w:hyperlink>
    </w:p>
    <w:p w:rsidR="00EC3E70" w:rsidRPr="00EC3E70" w:rsidRDefault="00EC3E70" w:rsidP="00EC3E70">
      <w:pPr>
        <w:pStyle w:val="a5"/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2C2F34"/>
          <w:sz w:val="28"/>
          <w:szCs w:val="28"/>
          <w:lang w:val="ru-RU"/>
        </w:rPr>
      </w:pPr>
    </w:p>
    <w:p w:rsidR="009050A0" w:rsidRPr="00EC3E70" w:rsidRDefault="009050A0">
      <w:pPr>
        <w:rPr>
          <w:lang w:val="ru-RU"/>
        </w:rPr>
      </w:pPr>
    </w:p>
    <w:sectPr w:rsidR="009050A0" w:rsidRPr="00EC3E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E29A2"/>
    <w:multiLevelType w:val="multilevel"/>
    <w:tmpl w:val="DA0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50B3A"/>
    <w:multiLevelType w:val="multilevel"/>
    <w:tmpl w:val="CE66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A2D39"/>
    <w:multiLevelType w:val="multilevel"/>
    <w:tmpl w:val="2ED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F0B71"/>
    <w:multiLevelType w:val="multilevel"/>
    <w:tmpl w:val="61DA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B51E1"/>
    <w:multiLevelType w:val="multilevel"/>
    <w:tmpl w:val="D95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C2AF1"/>
    <w:multiLevelType w:val="multilevel"/>
    <w:tmpl w:val="52B6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94558"/>
    <w:multiLevelType w:val="multilevel"/>
    <w:tmpl w:val="21A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786BF3"/>
    <w:multiLevelType w:val="multilevel"/>
    <w:tmpl w:val="323E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92"/>
    <w:rsid w:val="009050A0"/>
    <w:rsid w:val="00CC3C92"/>
    <w:rsid w:val="00E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FE5D1-B200-4299-B76D-DB7013E4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C92"/>
    <w:rPr>
      <w:b/>
      <w:bCs/>
    </w:rPr>
  </w:style>
  <w:style w:type="character" w:styleId="a4">
    <w:name w:val="Hyperlink"/>
    <w:basedOn w:val="a0"/>
    <w:uiPriority w:val="99"/>
    <w:unhideWhenUsed/>
    <w:rsid w:val="00CC3C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cerochka@bigmi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21&amp;v=f6-5VszLvPs&amp;embeds_euri=https%3A%2F%2Fwww.schoollife.org.ua%2F&amp;source_ve_path=Mjg2NjY&amp;feature=emb_logo&amp;ab_channel=%D0%94%D0%B5%D0%BD%D0%B8%D1%81%D0%9C%D0%B8%D1%81%D0%B0%D0%BD%D1%87%D1%83%D0%BA%D1%84%D0%B8%D0%BB%D0%B0%D1%80%D0%BC%D0%BE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72&amp;v=idWG-8ckcTQ&amp;embeds_euri=https%3A%2F%2Fwww.schoollife.org.ua%2F&amp;source_ve_path=MzY4NDIsMzY4NDIsMjg2NjY&amp;feature=emb_logo&amp;ab_channel=%D0%90%D1%80%D1%82-%D0%B3%D1%80%D1%83%D0%BF%D0%BF%D0%B0LAR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D3D4-235E-4530-9B3F-5A57305B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2</Words>
  <Characters>5604</Characters>
  <Application>Microsoft Office Word</Application>
  <DocSecurity>0</DocSecurity>
  <Lines>46</Lines>
  <Paragraphs>13</Paragraphs>
  <ScaleCrop>false</ScaleCrop>
  <Company>HP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</cp:revision>
  <dcterms:created xsi:type="dcterms:W3CDTF">2023-05-06T12:41:00Z</dcterms:created>
  <dcterms:modified xsi:type="dcterms:W3CDTF">2023-05-08T06:48:00Z</dcterms:modified>
</cp:coreProperties>
</file>